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e-sheet resilience becomes decisive factor for ASX technology stocks amidst growing scruti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alance-sheet strength has become a central lens through which investors evaluate Australian technology stocks, shaping perceptions of resilience as funding conditions tighten and market cycles shift. According to an analysis by Kalkine Media, companies with disciplined debt profiles and robust liquidity are viewed as better positioned to navigate uncertainty, with mid-cap technology firms facing particular scrutiny as they balance investment in growth against the need for sustainable cash generation. </w:t>
      </w:r>
      <w:hyperlink r:id="rId9">
        <w:r>
          <w:rPr>
            <w:color w:val="0000EE"/>
            <w:u w:val="single"/>
          </w:rPr>
          <w:t>[1]</w:t>
        </w:r>
      </w:hyperlink>
      <w:r/>
    </w:p>
    <w:p>
      <w:r/>
      <w:r>
        <w:t xml:space="preserve">Aquirian Limited (ASX:AQN) illustrates these dynamics. The ASX’s company profile shows a market capitalisation of about AU$42.39 million and FY2025 revenue of AU$26.01 million, up roughly 12.7% year-on-year, yet the company reported a net loss of AU$3.41 million for the year ended June 30, 2025. According to TipRanks’ reporting of Aquirian’s FY2025 results, EBITDA declined materially and the company did not declare dividends, underscoring a tension between revenue growth and profitability. </w:t>
      </w:r>
      <w:hyperlink r:id="rId10">
        <w:r>
          <w:rPr>
            <w:color w:val="0000EE"/>
            <w:u w:val="single"/>
          </w:rPr>
          <w:t>[2]</w:t>
        </w:r>
      </w:hyperlink>
      <w:hyperlink r:id="rId11">
        <w:r>
          <w:rPr>
            <w:color w:val="0000EE"/>
            <w:u w:val="single"/>
          </w:rPr>
          <w:t>[3]</w:t>
        </w:r>
      </w:hyperlink>
      <w:r/>
    </w:p>
    <w:p>
      <w:r/>
      <w:r>
        <w:t xml:space="preserve">Liquidity and near-term obligations are central to that tension. Half‑year filings and the company’s own financial statements reported net assets of AU$10.85 million and cash and cash equivalents of AU$3.79 million as at 31 December 2024, providing a buffer against immediate liabilities. However, market data compiled by TipRanks shows the company carries approximately AU$15.10 million of debt, resulting in a negative net cash position that increases sensitivity to earnings volatility and financing conditions. </w:t>
      </w:r>
      <w:hyperlink r:id="rId12">
        <w:r>
          <w:rPr>
            <w:color w:val="0000EE"/>
            <w:u w:val="single"/>
          </w:rPr>
          <w:t>[5]</w:t>
        </w:r>
      </w:hyperlink>
      <w:hyperlink r:id="rId13">
        <w:r>
          <w:rPr>
            <w:color w:val="0000EE"/>
            <w:u w:val="single"/>
          </w:rPr>
          <w:t>[6]</w:t>
        </w:r>
      </w:hyperlink>
      <w:r/>
    </w:p>
    <w:p>
      <w:r/>
      <w:r>
        <w:t xml:space="preserve">Earnings quality, not growth alone, is the decisive metric for financial durability. Aquirian’s FY2025 figures show revenue momentum but a sharp fall in EBITDA, TipRanks records a 41.3% drop in EBITDA from ordinary activities and a 425.7% increase in the loss from ordinary activities after tax, signalling that higher top-line numbers have not yet converted into stable operating profitability. Industry commentary suggests investors are therefore placing greater weight on margins, cash conversion and transparency around operating performance. </w:t>
      </w:r>
      <w:hyperlink r:id="rId11">
        <w:r>
          <w:rPr>
            <w:color w:val="0000EE"/>
            <w:u w:val="single"/>
          </w:rPr>
          <w:t>[3]</w:t>
        </w:r>
      </w:hyperlink>
      <w:hyperlink r:id="rId9">
        <w:r>
          <w:rPr>
            <w:color w:val="0000EE"/>
            <w:u w:val="single"/>
          </w:rPr>
          <w:t>[1]</w:t>
        </w:r>
      </w:hyperlink>
      <w:r/>
    </w:p>
    <w:p>
      <w:r/>
      <w:r>
        <w:t xml:space="preserve">Operational initiatives provide context for how management is addressing that gap. Aquirian disclosed an organisational restructure delivering an annualised AU$1.0 million cost reduction and the successful restart of the Wubin Emulsion Facility, while securing a three‑year services agreement worth around AU$20.0 million with a Western Australian gold mine, developments the company cites to support future revenue visibility and margin recovery. The Capital Club and the company’s half‑year report describe these operational achievements as key mitigants to recent profit pressure. </w:t>
      </w:r>
      <w:hyperlink r:id="rId14">
        <w:r>
          <w:rPr>
            <w:color w:val="0000EE"/>
            <w:u w:val="single"/>
          </w:rPr>
          <w:t>[4]</w:t>
        </w:r>
      </w:hyperlink>
      <w:hyperlink r:id="rId12">
        <w:r>
          <w:rPr>
            <w:color w:val="0000EE"/>
            <w:u w:val="single"/>
          </w:rPr>
          <w:t>[5]</w:t>
        </w:r>
      </w:hyperlink>
      <w:r/>
    </w:p>
    <w:p>
      <w:r/>
      <w:r>
        <w:t xml:space="preserve">Nevertheless, leverage metrics remain a constraint on strategic flexibility. Market statistics compiled by TipRanks indicate a current ratio of about 1.49 and a debt‑to‑equity ratio above 140%, while interest cover and net debt measures point to limited headroom should earnings fail to improve. Such balance‑sheet metrics help explain why analysts remain cautious: the most recent published consensus rating on Aquirian is a Hold with a modest price target, reflecting the view that recovery will depend on sustained cash flow improvement. </w:t>
      </w:r>
      <w:hyperlink r:id="rId13">
        <w:r>
          <w:rPr>
            <w:color w:val="0000EE"/>
            <w:u w:val="single"/>
          </w:rPr>
          <w:t>[6]</w:t>
        </w:r>
      </w:hyperlink>
      <w:hyperlink r:id="rId11">
        <w:r>
          <w:rPr>
            <w:color w:val="0000EE"/>
            <w:u w:val="single"/>
          </w:rPr>
          <w:t>[3]</w:t>
        </w:r>
      </w:hyperlink>
      <w:r/>
    </w:p>
    <w:p>
      <w:r/>
      <w:r>
        <w:t xml:space="preserve">The broader lesson for ASX technology stocks is that funding discipline matters as much as innovation. Kalkine Media’s analysis highlights that firms able to prioritise internal cash generation, temper borrowing and align reinvestment with realistic timeframes tend to preserve strategic optionality through downturns. For mid‑tier operators like Aquirian, the interaction of liquidity, earnings quality and contractual revenue visibility will determine whether recent operational gains translate into durable financial resilience. </w:t>
      </w:r>
      <w:hyperlink r:id="rId9">
        <w:r>
          <w:rPr>
            <w:color w:val="0000EE"/>
            <w:u w:val="single"/>
          </w:rPr>
          <w:t>[1]</w:t>
        </w:r>
      </w:hyperlink>
      <w:hyperlink r:id="rId14">
        <w:r>
          <w:rPr>
            <w:color w:val="0000EE"/>
            <w:u w:val="single"/>
          </w:rPr>
          <w:t>[4]</w:t>
        </w:r>
      </w:hyperlink>
      <w:r/>
    </w:p>
    <w:p>
      <w:r/>
      <w:r>
        <w:t xml:space="preserve">For market observers, the recommendation is clear: assess growth in tandem with balance‑sheet metrics. Government and industry data show that companies with transparent reporting, disciplined cost programmes and manageable debt loads command stronger investor confidence during tighter capital markets. Aquirian’s recent results and disclosed measures offer a case study in how mid‑cap technology firms are attempting to reconcile expansion with the imperative of financial sustainability. </w:t>
      </w:r>
      <w:hyperlink r:id="rId10">
        <w:r>
          <w:rPr>
            <w:color w:val="0000EE"/>
            <w:u w:val="single"/>
          </w:rPr>
          <w:t>[2]</w:t>
        </w:r>
      </w:hyperlink>
      <w:hyperlink r:id="rId12">
        <w:r>
          <w:rPr>
            <w:color w:val="0000EE"/>
            <w:u w:val="single"/>
          </w:rPr>
          <w:t>[5]</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Kalkine Media) - Paragraph 1, Paragraph 7, Paragraph 8</w:t>
      </w:r>
      <w:r/>
    </w:p>
    <w:p>
      <w:pPr>
        <w:pStyle w:val="ListBullet"/>
        <w:spacing w:line="240" w:lineRule="auto"/>
        <w:ind w:left="720"/>
      </w:pPr>
      <w:r/>
      <w:hyperlink r:id="rId10">
        <w:r>
          <w:rPr>
            <w:color w:val="0000EE"/>
            <w:u w:val="single"/>
          </w:rPr>
          <w:t>[2]</w:t>
        </w:r>
      </w:hyperlink>
      <w:r>
        <w:t xml:space="preserve"> (ASX company profile) - Paragraph 2, Paragraph 8</w:t>
      </w:r>
      <w:r/>
    </w:p>
    <w:p>
      <w:pPr>
        <w:pStyle w:val="ListBullet"/>
        <w:spacing w:line="240" w:lineRule="auto"/>
        <w:ind w:left="720"/>
      </w:pPr>
      <w:r/>
      <w:hyperlink r:id="rId11">
        <w:r>
          <w:rPr>
            <w:color w:val="0000EE"/>
            <w:u w:val="single"/>
          </w:rPr>
          <w:t>[3]</w:t>
        </w:r>
      </w:hyperlink>
      <w:r>
        <w:t xml:space="preserve"> (TipRanks company announcement) - Paragraph 2, Paragraph 4, Paragraph 6</w:t>
      </w:r>
      <w:r/>
    </w:p>
    <w:p>
      <w:pPr>
        <w:pStyle w:val="ListBullet"/>
        <w:spacing w:line="240" w:lineRule="auto"/>
        <w:ind w:left="720"/>
      </w:pPr>
      <w:r/>
      <w:hyperlink r:id="rId14">
        <w:r>
          <w:rPr>
            <w:color w:val="0000EE"/>
            <w:u w:val="single"/>
          </w:rPr>
          <w:t>[4]</w:t>
        </w:r>
      </w:hyperlink>
      <w:r>
        <w:t xml:space="preserve"> (The Capital Club) - Paragraph 5, Paragraph 7</w:t>
      </w:r>
      <w:r/>
    </w:p>
    <w:p>
      <w:pPr>
        <w:pStyle w:val="ListBullet"/>
        <w:spacing w:line="240" w:lineRule="auto"/>
        <w:ind w:left="720"/>
      </w:pPr>
      <w:r/>
      <w:hyperlink r:id="rId12">
        <w:r>
          <w:rPr>
            <w:color w:val="0000EE"/>
            <w:u w:val="single"/>
          </w:rPr>
          <w:t>[5]</w:t>
        </w:r>
      </w:hyperlink>
      <w:r>
        <w:t xml:space="preserve"> (Aquirian half‑year report / Newsfile) - Paragraph 3, Paragraph 5, Paragraph 8</w:t>
      </w:r>
      <w:r/>
    </w:p>
    <w:p>
      <w:pPr>
        <w:pStyle w:val="ListBullet"/>
        <w:spacing w:line="240" w:lineRule="auto"/>
        <w:ind w:left="720"/>
      </w:pPr>
      <w:r/>
      <w:hyperlink r:id="rId13">
        <w:r>
          <w:rPr>
            <w:color w:val="0000EE"/>
            <w:u w:val="single"/>
          </w:rPr>
          <w:t>[6]</w:t>
        </w:r>
      </w:hyperlink>
      <w:r>
        <w:t xml:space="preserve"> (TipRanks statistics) - Paragraph 3,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industrial/why-balance-sheet-strength-matters-for-asx-200-technology-stocks</w:t>
        </w:r>
      </w:hyperlink>
      <w:r>
        <w:t xml:space="preserve"> - Please view link - unable to able to access data</w:t>
      </w:r>
      <w:r/>
    </w:p>
    <w:p>
      <w:pPr>
        <w:pStyle w:val="ListNumber"/>
        <w:spacing w:line="240" w:lineRule="auto"/>
        <w:ind w:left="720"/>
      </w:pPr>
      <w:r/>
      <w:hyperlink r:id="rId10">
        <w:r>
          <w:rPr>
            <w:color w:val="0000EE"/>
            <w:u w:val="single"/>
          </w:rPr>
          <w:t>https://www.asx.com.au/asx/share-price-research/company/AQN</w:t>
        </w:r>
      </w:hyperlink>
      <w:r>
        <w:t xml:space="preserve"> - Aquirian Limited (ASX:AQN) is an Australian technology company specialising in digital solutions for enterprise-level operations. As of December 19, 2025, the company reported a market capitalisation of AU$42.39 million, with a revenue of AU$26.01 million for the fiscal year ending June 30, 2025, marking a 12.74% increase from the previous year. Despite the revenue growth, the company reported a net loss of AU$3.41 million for the same period. Aquirian's services aim to enhance system efficiency, data integration, and workflow automation for commercial clients. The company's stock is listed on the Australian Securities Exchange under the ticker symbol AQN.</w:t>
      </w:r>
      <w:r/>
    </w:p>
    <w:p>
      <w:pPr>
        <w:pStyle w:val="ListNumber"/>
        <w:spacing w:line="240" w:lineRule="auto"/>
        <w:ind w:left="720"/>
      </w:pPr>
      <w:r/>
      <w:hyperlink r:id="rId11">
        <w:r>
          <w:rPr>
            <w:color w:val="0000EE"/>
            <w:u w:val="single"/>
          </w:rPr>
          <w:t>https://www.tipranks.com/news/company-announcements/aquirian-limited-reports-increased-revenue-but-significant-losses-for-fy2025</w:t>
        </w:r>
      </w:hyperlink>
      <w:r>
        <w:t xml:space="preserve"> - Aquirian Limited, an Australian technology company, released its annual financial report for the year ending June 30, 2025. The company reported a 12.6% increase in revenues, reaching AU$26,073,235. However, EBITDA from ordinary activities decreased by 41.3% to AU$1,582,302, and the loss from ordinary activities after tax significantly increased by 425.7% to AU$3,411,903. The company did not declare any dividends during or after the financial year, indicating potential financial challenges. The most recent analyst rating on Aquirian Limited stock is a Hold with a AU$0.50 price target.</w:t>
      </w:r>
      <w:r/>
    </w:p>
    <w:p>
      <w:pPr>
        <w:pStyle w:val="ListNumber"/>
        <w:spacing w:line="240" w:lineRule="auto"/>
        <w:ind w:left="720"/>
      </w:pPr>
      <w:r/>
      <w:hyperlink r:id="rId14">
        <w:r>
          <w:rPr>
            <w:color w:val="0000EE"/>
            <w:u w:val="single"/>
          </w:rPr>
          <w:t>https://www.thecapitalclub.com.au/2025/02/28/aquirian-limited-asxaqn-reports-h1-fy25-financial-results/</w:t>
        </w:r>
      </w:hyperlink>
      <w:r>
        <w:t xml:space="preserve"> - Aquirian Limited reported revenue of AU$13.30 million for the half-year ending December 31, 2024, a 9.5% increase compared to the prior corresponding period. The company's balance sheet remains strong with net assets of AU$10.85 million and cash and cash equivalents of AU$3.79 million. However, EBITDA decreased by 32.9% to AU$1.24 million. Operational achievements include an organisational restructure achieving an annualised cost reduction of AU$1.0 million, the successful restart of the Wubin Emulsion Facility, and securing a three-year agreement worth approximately AU$20.0 million for energetics and technology services at a Western Australian gold mine.</w:t>
      </w:r>
      <w:r/>
    </w:p>
    <w:p>
      <w:pPr>
        <w:pStyle w:val="ListNumber"/>
        <w:spacing w:line="240" w:lineRule="auto"/>
        <w:ind w:left="720"/>
      </w:pPr>
      <w:r/>
      <w:hyperlink r:id="rId12">
        <w:r>
          <w:rPr>
            <w:color w:val="0000EE"/>
            <w:u w:val="single"/>
          </w:rPr>
          <w:t>https://newsfile.futunn.com/public/NN-PersistNoticeAttachment/7781/20250228/ASX-FTP-6A1253482.PDF</w:t>
        </w:r>
      </w:hyperlink>
      <w:r>
        <w:t xml:space="preserve"> - Aquirian Limited's financial report for the half-year ending December 31, 2024, highlights key points: revenue of AU$13.30 million, up 9.5% compared to the prior corresponding period; net assets of AU$10.85 million; cash and cash equivalents of AU$3.79 million; EBITDA of AU$1.24 million, down 32.9% on the prior corresponding period. Operationally, the company achieved an organisational restructure cost reduction of AU$1.0 million (annualised forecast), safely restarted the Wubin Emulsion Facility, and was awarded a three-year agreement (circa AU$20.0 million) for energetics and technology services at a Western Australian gold mine.</w:t>
      </w:r>
      <w:r/>
    </w:p>
    <w:p>
      <w:pPr>
        <w:pStyle w:val="ListNumber"/>
        <w:spacing w:line="240" w:lineRule="auto"/>
        <w:ind w:left="720"/>
      </w:pPr>
      <w:r/>
      <w:hyperlink r:id="rId13">
        <w:r>
          <w:rPr>
            <w:color w:val="0000EE"/>
            <w:u w:val="single"/>
          </w:rPr>
          <w:t>https://www.tipranks.com/stocks/au%3Aaqn/statistics</w:t>
        </w:r>
      </w:hyperlink>
      <w:r>
        <w:t xml:space="preserve"> - Aquirian Limited's stock statistics and valuation metrics include a market capitalisation of AU$41.33 million and an enterprise value of AU$49.58 million. The company has 105.98 million shares outstanding, with a 6.07% increase in shares over the past year. The current ratio is 1.49, with a debt-to-equity ratio of 141.74%. The net debt to EBITDA ratio is -9.02, and the interest coverage ratio is -0.96. The company has AU$6.85 million in cash and marketable securities, with AU$15.10 million in debt, resulting in a net cash position of -AU$8.25 million.</w:t>
      </w:r>
      <w:r/>
    </w:p>
    <w:p>
      <w:pPr>
        <w:pStyle w:val="ListNumber"/>
        <w:spacing w:line="240" w:lineRule="auto"/>
        <w:ind w:left="720"/>
      </w:pPr>
      <w:r/>
      <w:hyperlink r:id="rId16">
        <w:r>
          <w:rPr>
            <w:color w:val="0000EE"/>
            <w:u w:val="single"/>
          </w:rPr>
          <w:t>https://www.tipranks.com/stocks/au%3Aaqn/revenue</w:t>
        </w:r>
      </w:hyperlink>
      <w:r>
        <w:t xml:space="preserve"> - Aquirian Limited's revenue history shows an annual revenue of AU$26.01 million for the fiscal year ending December 31, 2025, with a 12.74% growth. The company has a market capitalisation of AU$42.37 million. The revenue growth indicates a positive trend, but the company is facing challenges in maintaining profitability, as reflected in the negative net profit margin of -13.1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industrial/why-balance-sheet-strength-matters-for-asx-200-technology-stocks" TargetMode="External"/><Relationship Id="rId10" Type="http://schemas.openxmlformats.org/officeDocument/2006/relationships/hyperlink" Target="https://www.asx.com.au/asx/share-price-research/company/AQN" TargetMode="External"/><Relationship Id="rId11" Type="http://schemas.openxmlformats.org/officeDocument/2006/relationships/hyperlink" Target="https://www.tipranks.com/news/company-announcements/aquirian-limited-reports-increased-revenue-but-significant-losses-for-fy2025" TargetMode="External"/><Relationship Id="rId12" Type="http://schemas.openxmlformats.org/officeDocument/2006/relationships/hyperlink" Target="https://newsfile.futunn.com/public/NN-PersistNoticeAttachment/7781/20250228/ASX-FTP-6A1253482.PDF" TargetMode="External"/><Relationship Id="rId13" Type="http://schemas.openxmlformats.org/officeDocument/2006/relationships/hyperlink" Target="https://www.tipranks.com/stocks/au%3Aaqn/statistics" TargetMode="External"/><Relationship Id="rId14" Type="http://schemas.openxmlformats.org/officeDocument/2006/relationships/hyperlink" Target="https://www.thecapitalclub.com.au/2025/02/28/aquirian-limited-asxaqn-reports-h1-fy25-financial-results/" TargetMode="External"/><Relationship Id="rId15" Type="http://schemas.openxmlformats.org/officeDocument/2006/relationships/hyperlink" Target="https://www.noahwire.com" TargetMode="External"/><Relationship Id="rId16" Type="http://schemas.openxmlformats.org/officeDocument/2006/relationships/hyperlink" Target="https://www.tipranks.com/stocks/au%3Aaqn/reven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